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FDF7" w14:textId="77777777" w:rsidR="00036BA6" w:rsidRPr="00C069A5" w:rsidRDefault="00E864B8" w:rsidP="00DB715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069A5">
        <w:rPr>
          <w:rFonts w:ascii="Arial" w:hAnsi="Arial" w:cs="Arial"/>
          <w:b/>
          <w:sz w:val="22"/>
          <w:szCs w:val="22"/>
        </w:rPr>
        <w:t xml:space="preserve">Formularz </w:t>
      </w:r>
      <w:r w:rsidR="00CC4249" w:rsidRPr="00C069A5">
        <w:rPr>
          <w:rFonts w:ascii="Arial" w:hAnsi="Arial" w:cs="Arial"/>
          <w:b/>
          <w:sz w:val="22"/>
          <w:szCs w:val="22"/>
        </w:rPr>
        <w:t>Wartości Szacunkowej</w:t>
      </w:r>
    </w:p>
    <w:p w14:paraId="0362FCF4" w14:textId="5BD15819" w:rsidR="007E39C6" w:rsidRDefault="007E39C6" w:rsidP="007E39C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r w:rsidRPr="007E39C6">
        <w:rPr>
          <w:rFonts w:ascii="Arial" w:hAnsi="Arial" w:cs="Arial"/>
          <w:b/>
          <w:sz w:val="22"/>
          <w:szCs w:val="22"/>
        </w:rPr>
        <w:t>świadczenie usług graficznych i poligraficznych w zakresie przygotowania do druku i</w:t>
      </w:r>
      <w:r>
        <w:rPr>
          <w:rFonts w:ascii="Arial" w:hAnsi="Arial" w:cs="Arial"/>
          <w:b/>
          <w:sz w:val="22"/>
          <w:szCs w:val="22"/>
        </w:rPr>
        <w:t> </w:t>
      </w:r>
      <w:r w:rsidRPr="007E39C6">
        <w:rPr>
          <w:rFonts w:ascii="Arial" w:hAnsi="Arial" w:cs="Arial"/>
          <w:b/>
          <w:sz w:val="22"/>
          <w:szCs w:val="22"/>
        </w:rPr>
        <w:t>druku publikacji raportu z okazji trzylecia działalności Agencji Badań Medycznych</w:t>
      </w:r>
    </w:p>
    <w:p w14:paraId="0CDB8030" w14:textId="77777777" w:rsidR="007E39C6" w:rsidRDefault="007E39C6" w:rsidP="007E39C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</w:p>
    <w:p w14:paraId="5BEB3923" w14:textId="2BE80536" w:rsidR="00E864B8" w:rsidRPr="00184E4E" w:rsidRDefault="00E864B8" w:rsidP="007E39C6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184E4E" w14:paraId="4D109BB6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69FBD20C" w14:textId="77777777" w:rsidR="00EB24CB" w:rsidRPr="00184E4E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0A7F" w14:textId="77777777" w:rsidR="00E864B8" w:rsidRPr="00184E4E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14:paraId="6EBD98CE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A9BFB9C" w14:textId="77777777" w:rsidR="00961E56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4E6F4E7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13281B1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14:paraId="59A61E58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184E4E" w14:paraId="25EBF06F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3B4E2114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14:paraId="3F57C9F7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546ADF6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677394C9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1FC147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11621870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38CA929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64247DD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7CBA515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14:paraId="2A88C828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14:paraId="5C7382D7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66F69EA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B3F20DC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FDC4C26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90F88A3" w14:textId="77777777" w:rsidR="007E39C6" w:rsidRDefault="007E39C6" w:rsidP="00C069A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snapToGrid w:val="0"/>
          <w:sz w:val="20"/>
          <w:szCs w:val="20"/>
        </w:rPr>
      </w:pPr>
    </w:p>
    <w:p w14:paraId="278C50D0" w14:textId="2A01177F" w:rsidR="00184E4E" w:rsidRPr="007E5666" w:rsidRDefault="009271A2" w:rsidP="00C069A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snapToGrid w:val="0"/>
          <w:sz w:val="20"/>
          <w:szCs w:val="20"/>
        </w:rPr>
      </w:pPr>
      <w:r w:rsidRPr="00C069A5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C069A5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C069A5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 w:rsidRPr="00C069A5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 w:rsidRPr="00C069A5">
        <w:rPr>
          <w:rFonts w:ascii="Arial" w:hAnsi="Arial" w:cs="Arial"/>
          <w:snapToGrid w:val="0"/>
          <w:sz w:val="20"/>
          <w:szCs w:val="20"/>
        </w:rPr>
        <w:t xml:space="preserve"> </w:t>
      </w:r>
      <w:r w:rsidR="007E5666" w:rsidRPr="007E5666">
        <w:rPr>
          <w:rFonts w:ascii="Arial" w:hAnsi="Arial" w:cs="Arial"/>
          <w:snapToGrid w:val="0"/>
          <w:sz w:val="20"/>
          <w:szCs w:val="20"/>
        </w:rPr>
        <w:t>świadczenie usług graficznych i poligraficznych w zakresie przygotowania do druku i druku publikacji raportu z okazji trzylecia działalności Agencji Badań Medycznych</w:t>
      </w:r>
      <w:r w:rsidRPr="007E5666">
        <w:rPr>
          <w:rFonts w:ascii="Arial" w:hAnsi="Arial" w:cs="Arial"/>
          <w:snapToGrid w:val="0"/>
          <w:sz w:val="20"/>
          <w:szCs w:val="20"/>
        </w:rPr>
        <w:t>.</w:t>
      </w:r>
    </w:p>
    <w:p w14:paraId="4D05073D" w14:textId="77777777"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54F39A88" w14:textId="77777777" w:rsidR="00E97C3C" w:rsidRPr="00184E4E" w:rsidRDefault="00E97C3C" w:rsidP="007E5666">
      <w:pPr>
        <w:pStyle w:val="Listapunktowana"/>
      </w:pPr>
      <w:bookmarkStart w:id="0" w:name="_Hlk64213823"/>
      <w:r w:rsidRPr="00184E4E">
        <w:t>Szacunkowa wycena:</w:t>
      </w:r>
    </w:p>
    <w:p w14:paraId="207C3869" w14:textId="77777777" w:rsidR="00036BA6" w:rsidRPr="00184E4E" w:rsidRDefault="00036BA6" w:rsidP="007E5666">
      <w:pPr>
        <w:pStyle w:val="Listapunktowana"/>
      </w:pPr>
    </w:p>
    <w:p w14:paraId="588CE84A" w14:textId="77777777" w:rsidR="000A09C5" w:rsidRPr="00184E4E" w:rsidRDefault="00036BA6" w:rsidP="007E5666">
      <w:pPr>
        <w:pStyle w:val="Listapunktowana"/>
      </w:pPr>
      <w:r w:rsidRPr="00184E4E">
        <w:rPr>
          <w:b/>
        </w:rPr>
        <w:t xml:space="preserve">Cena oferty </w:t>
      </w:r>
      <w:r w:rsidR="00D94022" w:rsidRPr="00184E4E">
        <w:rPr>
          <w:b/>
        </w:rPr>
        <w:t>netto</w:t>
      </w:r>
      <w:r w:rsidR="00D94022" w:rsidRPr="00184E4E">
        <w:t>..........................................PLN</w:t>
      </w:r>
      <w:r w:rsidR="00CF19F6" w:rsidRPr="00184E4E">
        <w:t xml:space="preserve"> (s</w:t>
      </w:r>
      <w:r w:rsidR="00D94022" w:rsidRPr="00184E4E">
        <w:t>łownie:......................................................................................................................</w:t>
      </w:r>
      <w:r w:rsidR="00C67756" w:rsidRPr="00184E4E">
        <w:t>..</w:t>
      </w:r>
      <w:r w:rsidR="00D94022" w:rsidRPr="00184E4E">
        <w:t>..</w:t>
      </w:r>
      <w:r w:rsidR="006B62C5" w:rsidRPr="00184E4E">
        <w:t xml:space="preserve">/100 </w:t>
      </w:r>
    </w:p>
    <w:p w14:paraId="30B8380C" w14:textId="77777777" w:rsidR="000A09C5" w:rsidRPr="00184E4E" w:rsidRDefault="000A09C5" w:rsidP="007E5666">
      <w:pPr>
        <w:pStyle w:val="Listapunktowana"/>
      </w:pPr>
    </w:p>
    <w:p w14:paraId="264B040B" w14:textId="77777777" w:rsidR="00036BA6" w:rsidRPr="00184E4E" w:rsidRDefault="00036BA6" w:rsidP="007E5666">
      <w:pPr>
        <w:pStyle w:val="Listapunktowana"/>
      </w:pPr>
      <w:r w:rsidRPr="00184E4E">
        <w:rPr>
          <w:b/>
        </w:rPr>
        <w:t xml:space="preserve">Cena oferty </w:t>
      </w:r>
      <w:r w:rsidR="00D94022" w:rsidRPr="00184E4E">
        <w:rPr>
          <w:b/>
        </w:rPr>
        <w:t>brutto</w:t>
      </w:r>
      <w:r w:rsidR="00D94022" w:rsidRPr="00184E4E">
        <w:t>........................................PLN</w:t>
      </w:r>
    </w:p>
    <w:p w14:paraId="26E6F21D" w14:textId="77777777" w:rsidR="00255D97" w:rsidRPr="00184E4E" w:rsidRDefault="006B62C5" w:rsidP="007E5666">
      <w:pPr>
        <w:pStyle w:val="Listapunktowana"/>
      </w:pPr>
      <w:r w:rsidRPr="00184E4E">
        <w:t>(s</w:t>
      </w:r>
      <w:r w:rsidR="00D94022" w:rsidRPr="00184E4E">
        <w:t>łownie..........................................................................</w:t>
      </w:r>
      <w:r w:rsidRPr="00184E4E">
        <w:t>................................................/100</w:t>
      </w:r>
      <w:r w:rsidR="00D94022" w:rsidRPr="00184E4E">
        <w:t>)</w:t>
      </w:r>
      <w:bookmarkEnd w:id="0"/>
    </w:p>
    <w:p w14:paraId="45CF7497" w14:textId="384ACF4C" w:rsidR="00E97C3C" w:rsidRDefault="00E97C3C" w:rsidP="007E5666">
      <w:pPr>
        <w:pStyle w:val="Listapunktowana"/>
      </w:pPr>
    </w:p>
    <w:p w14:paraId="28FF7180" w14:textId="77777777" w:rsidR="007E39C6" w:rsidRDefault="007E39C6" w:rsidP="007E5666">
      <w:pPr>
        <w:pStyle w:val="Listapunktowana"/>
      </w:pPr>
    </w:p>
    <w:p w14:paraId="42B8AEBB" w14:textId="77777777" w:rsidR="00184E4E" w:rsidRPr="00184E4E" w:rsidRDefault="00184E4E" w:rsidP="007E5666">
      <w:pPr>
        <w:pStyle w:val="Listapunktowana"/>
      </w:pPr>
    </w:p>
    <w:p w14:paraId="421408A9" w14:textId="77777777" w:rsidR="00D03781" w:rsidRPr="007E5666" w:rsidRDefault="00D03781" w:rsidP="00D03781">
      <w:pPr>
        <w:jc w:val="both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159D153D" w14:textId="77777777" w:rsidR="00D03781" w:rsidRDefault="00D03781" w:rsidP="00DB7156">
      <w:pPr>
        <w:rPr>
          <w:rFonts w:ascii="Arial" w:hAnsi="Arial" w:cs="Arial"/>
          <w:sz w:val="20"/>
          <w:szCs w:val="20"/>
        </w:rPr>
      </w:pPr>
    </w:p>
    <w:p w14:paraId="46447078" w14:textId="77777777" w:rsid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A9B84FC" w14:textId="77777777" w:rsidR="00184E4E" w:rsidRP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B4985C6" w14:textId="77777777" w:rsidR="00D03781" w:rsidRPr="00184E4E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5E9DC8AE" w14:textId="77777777" w:rsidR="00D03781" w:rsidRPr="00184E4E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84E4E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84E4E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14:paraId="6628AD8D" w14:textId="77777777" w:rsidR="00D03781" w:rsidRPr="00184E4E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Podpis Wykonawcy albo osoby</w:t>
      </w:r>
    </w:p>
    <w:p w14:paraId="4196DB1B" w14:textId="77777777" w:rsidR="00E97C3C" w:rsidRPr="00184E4E" w:rsidRDefault="00D03781" w:rsidP="00DB7156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sectPr w:rsidR="00E97C3C" w:rsidRPr="00184E4E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BC26" w14:textId="77777777" w:rsidR="001D311D" w:rsidRDefault="001D311D" w:rsidP="00E864B8">
      <w:r>
        <w:separator/>
      </w:r>
    </w:p>
  </w:endnote>
  <w:endnote w:type="continuationSeparator" w:id="0">
    <w:p w14:paraId="68DFF875" w14:textId="77777777" w:rsidR="001D311D" w:rsidRDefault="001D311D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7541" w14:textId="77777777" w:rsidR="00D93AB1" w:rsidRPr="007E5666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 w:rsidRPr="007E5666">
              <w:tab/>
            </w:r>
            <w:r w:rsidRPr="007E5666">
              <w:tab/>
            </w:r>
            <w:r w:rsidRPr="007E5666">
              <w:tab/>
            </w:r>
          </w:p>
        </w:sdtContent>
      </w:sdt>
    </w:sdtContent>
  </w:sdt>
  <w:p w14:paraId="2D2903D9" w14:textId="77777777" w:rsidR="00D93AB1" w:rsidRPr="007E5666" w:rsidRDefault="00D93AB1" w:rsidP="00D93AB1">
    <w:pPr>
      <w:pStyle w:val="Stopka"/>
      <w:rPr>
        <w:rFonts w:ascii="Arial" w:eastAsiaTheme="minorHAnsi" w:hAnsi="Arial" w:cs="Arial"/>
        <w:sz w:val="18"/>
        <w:szCs w:val="18"/>
        <w:lang w:eastAsia="en-US"/>
      </w:rPr>
    </w:pPr>
    <w:bookmarkStart w:id="1" w:name="_Hlk71222115"/>
    <w:bookmarkStart w:id="2" w:name="_Hlk71222114"/>
  </w:p>
  <w:p w14:paraId="19856F61" w14:textId="77777777" w:rsidR="00D93AB1" w:rsidRPr="007E5666" w:rsidRDefault="00150D8C" w:rsidP="00E97C3C">
    <w:pPr>
      <w:pStyle w:val="Stopka"/>
      <w:jc w:val="right"/>
    </w:pPr>
    <w:r w:rsidRPr="007E5666">
      <w:rPr>
        <w:rFonts w:ascii="Arial" w:hAnsi="Arial" w:cs="Arial"/>
        <w:sz w:val="16"/>
        <w:szCs w:val="16"/>
      </w:rPr>
      <w:t xml:space="preserve">Strona </w:t>
    </w:r>
    <w:r w:rsidRPr="007E5666">
      <w:rPr>
        <w:rFonts w:ascii="Arial" w:hAnsi="Arial" w:cs="Arial"/>
        <w:bCs/>
        <w:sz w:val="16"/>
        <w:szCs w:val="16"/>
      </w:rPr>
      <w:fldChar w:fldCharType="begin"/>
    </w:r>
    <w:r w:rsidRPr="007E5666">
      <w:rPr>
        <w:rFonts w:ascii="Arial" w:hAnsi="Arial" w:cs="Arial"/>
        <w:bCs/>
        <w:sz w:val="16"/>
        <w:szCs w:val="16"/>
      </w:rPr>
      <w:instrText>PAGE</w:instrText>
    </w:r>
    <w:r w:rsidRPr="007E5666">
      <w:rPr>
        <w:rFonts w:ascii="Arial" w:hAnsi="Arial" w:cs="Arial"/>
        <w:bCs/>
        <w:sz w:val="16"/>
        <w:szCs w:val="16"/>
      </w:rPr>
      <w:fldChar w:fldCharType="separate"/>
    </w:r>
    <w:r w:rsidRPr="007E5666">
      <w:rPr>
        <w:rFonts w:ascii="Arial" w:hAnsi="Arial" w:cs="Arial"/>
        <w:bCs/>
        <w:sz w:val="16"/>
        <w:szCs w:val="16"/>
      </w:rPr>
      <w:t>4</w:t>
    </w:r>
    <w:r w:rsidRPr="007E5666">
      <w:rPr>
        <w:rFonts w:ascii="Arial" w:hAnsi="Arial" w:cs="Arial"/>
        <w:bCs/>
        <w:sz w:val="16"/>
        <w:szCs w:val="16"/>
      </w:rPr>
      <w:fldChar w:fldCharType="end"/>
    </w:r>
    <w:r w:rsidRPr="007E5666">
      <w:rPr>
        <w:rFonts w:ascii="Arial" w:hAnsi="Arial" w:cs="Arial"/>
        <w:sz w:val="16"/>
        <w:szCs w:val="16"/>
      </w:rPr>
      <w:t xml:space="preserve"> z </w:t>
    </w:r>
    <w:r w:rsidRPr="007E5666">
      <w:rPr>
        <w:rFonts w:ascii="Arial" w:hAnsi="Arial" w:cs="Arial"/>
        <w:bCs/>
        <w:sz w:val="16"/>
        <w:szCs w:val="16"/>
      </w:rPr>
      <w:fldChar w:fldCharType="begin"/>
    </w:r>
    <w:r w:rsidRPr="007E5666">
      <w:rPr>
        <w:rFonts w:ascii="Arial" w:hAnsi="Arial" w:cs="Arial"/>
        <w:bCs/>
        <w:sz w:val="16"/>
        <w:szCs w:val="16"/>
      </w:rPr>
      <w:instrText>NUMPAGES</w:instrText>
    </w:r>
    <w:r w:rsidRPr="007E5666">
      <w:rPr>
        <w:rFonts w:ascii="Arial" w:hAnsi="Arial" w:cs="Arial"/>
        <w:bCs/>
        <w:sz w:val="16"/>
        <w:szCs w:val="16"/>
      </w:rPr>
      <w:fldChar w:fldCharType="separate"/>
    </w:r>
    <w:r w:rsidRPr="007E5666">
      <w:rPr>
        <w:rFonts w:ascii="Arial" w:hAnsi="Arial" w:cs="Arial"/>
        <w:bCs/>
        <w:sz w:val="16"/>
        <w:szCs w:val="16"/>
      </w:rPr>
      <w:t>4</w:t>
    </w:r>
    <w:r w:rsidRPr="007E5666">
      <w:rPr>
        <w:rFonts w:ascii="Arial" w:hAnsi="Arial" w:cs="Arial"/>
        <w:bCs/>
        <w:sz w:val="16"/>
        <w:szCs w:val="16"/>
      </w:rPr>
      <w:fldChar w:fldCharType="end"/>
    </w:r>
    <w:r w:rsidRPr="007E5666" w:rsidDel="00B5397C">
      <w:rPr>
        <w:rFonts w:ascii="Arial" w:eastAsiaTheme="minorHAnsi" w:hAnsi="Arial" w:cs="Arial"/>
        <w:sz w:val="18"/>
        <w:szCs w:val="18"/>
        <w:lang w:eastAsia="en-US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23F6" w14:textId="77777777" w:rsidR="001D311D" w:rsidRDefault="001D311D" w:rsidP="00E864B8">
      <w:r>
        <w:separator/>
      </w:r>
    </w:p>
  </w:footnote>
  <w:footnote w:type="continuationSeparator" w:id="0">
    <w:p w14:paraId="0C6844F1" w14:textId="77777777" w:rsidR="001D311D" w:rsidRDefault="001D311D" w:rsidP="00E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82411"/>
    <w:rsid w:val="00184E4E"/>
    <w:rsid w:val="00191AF9"/>
    <w:rsid w:val="001D311D"/>
    <w:rsid w:val="001E1D28"/>
    <w:rsid w:val="001F5616"/>
    <w:rsid w:val="0021093B"/>
    <w:rsid w:val="0022137D"/>
    <w:rsid w:val="002215D2"/>
    <w:rsid w:val="0025547D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91AED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7E39C6"/>
    <w:rsid w:val="007E5666"/>
    <w:rsid w:val="008178F3"/>
    <w:rsid w:val="00840FE1"/>
    <w:rsid w:val="008537E2"/>
    <w:rsid w:val="00860A33"/>
    <w:rsid w:val="008C442E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69A5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B7156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2282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871A6"/>
    <w:rsid w:val="00FA38DF"/>
    <w:rsid w:val="00FC0BA5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AE920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7E5666"/>
    <w:pPr>
      <w:shd w:val="clear" w:color="auto" w:fill="FFFFFF" w:themeFill="background1"/>
      <w:spacing w:line="276" w:lineRule="auto"/>
      <w:ind w:left="360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106-A6C4-4588-958E-BC7DA33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3</cp:revision>
  <cp:lastPrinted>2021-10-12T13:32:00Z</cp:lastPrinted>
  <dcterms:created xsi:type="dcterms:W3CDTF">2022-01-24T09:31:00Z</dcterms:created>
  <dcterms:modified xsi:type="dcterms:W3CDTF">2022-01-24T16:37:00Z</dcterms:modified>
</cp:coreProperties>
</file>